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46594" w:rsidRDefault="0014659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146594" w:rsidRDefault="00146594" w:rsidP="0014659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146594">
        <w:rPr>
          <w:rFonts w:ascii="Verdana" w:hAnsi="Verdana" w:cs="Arial"/>
          <w:b/>
          <w:szCs w:val="24"/>
        </w:rPr>
        <w:t>O turismo sustentável</w:t>
      </w:r>
    </w:p>
    <w:p w:rsidR="00146594" w:rsidRDefault="0014659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146594" w:rsidRDefault="0014659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146594" w:rsidRDefault="00146594" w:rsidP="0014659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corre ao atingir o limite da capacidade do espaço terrestre?</w:t>
      </w:r>
    </w:p>
    <w:p w:rsid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6594" w:rsidRDefault="00146594" w:rsidP="0014659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desenvolvimento sustentável propõe?</w:t>
      </w:r>
    </w:p>
    <w:p w:rsid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6594" w:rsidRDefault="00146594" w:rsidP="0014659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turismo, como é a postura de preservar o ambiente?</w:t>
      </w:r>
    </w:p>
    <w:p w:rsid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6594" w:rsidRP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6594" w:rsidRDefault="00146594" w:rsidP="0014659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muitas vezes, os ecossistemas naturais sofrem os impactos negativos do turismo?</w:t>
      </w:r>
    </w:p>
    <w:p w:rsid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6594" w:rsidRDefault="00146594" w:rsidP="0014659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ém dos danos ao meio ambiente, as mudanças interferem principalmente em que?</w:t>
      </w:r>
    </w:p>
    <w:p w:rsidR="00146594" w:rsidRDefault="00146594" w:rsidP="001465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4659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6F" w:rsidRDefault="00A5596F" w:rsidP="00FE55FB">
      <w:pPr>
        <w:spacing w:after="0" w:line="240" w:lineRule="auto"/>
      </w:pPr>
      <w:r>
        <w:separator/>
      </w:r>
    </w:p>
  </w:endnote>
  <w:endnote w:type="continuationSeparator" w:id="1">
    <w:p w:rsidR="00A5596F" w:rsidRDefault="00A5596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6F" w:rsidRDefault="00A5596F" w:rsidP="00FE55FB">
      <w:pPr>
        <w:spacing w:after="0" w:line="240" w:lineRule="auto"/>
      </w:pPr>
      <w:r>
        <w:separator/>
      </w:r>
    </w:p>
  </w:footnote>
  <w:footnote w:type="continuationSeparator" w:id="1">
    <w:p w:rsidR="00A5596F" w:rsidRDefault="00A5596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61970"/>
    <w:multiLevelType w:val="hybridMultilevel"/>
    <w:tmpl w:val="BBE4B7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6594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04E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596F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4:06:00Z</cp:lastPrinted>
  <dcterms:created xsi:type="dcterms:W3CDTF">2018-04-30T14:06:00Z</dcterms:created>
  <dcterms:modified xsi:type="dcterms:W3CDTF">2018-04-30T14:06:00Z</dcterms:modified>
</cp:coreProperties>
</file>